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B11" w14:textId="5FB1D8F6" w:rsidR="00126DF9" w:rsidRDefault="00126DF9" w:rsidP="00126DF9">
      <w:pPr>
        <w:rPr>
          <w:rFonts w:ascii="Arial" w:hAnsi="Arial" w:cs="Arial"/>
          <w:b/>
          <w:sz w:val="24"/>
          <w:szCs w:val="24"/>
          <w:u w:val="single"/>
        </w:rPr>
      </w:pPr>
      <w:r w:rsidRPr="000D3BC7">
        <w:rPr>
          <w:rFonts w:ascii="Arial" w:hAnsi="Arial" w:cs="Arial"/>
          <w:b/>
          <w:sz w:val="24"/>
          <w:szCs w:val="24"/>
          <w:u w:val="single"/>
        </w:rPr>
        <w:t>Kontrole wewnętrzne przeprowadzone w Nadleśnictwie Syców w 202</w:t>
      </w:r>
      <w:r w:rsidR="004636C6">
        <w:rPr>
          <w:rFonts w:ascii="Arial" w:hAnsi="Arial" w:cs="Arial"/>
          <w:b/>
          <w:sz w:val="24"/>
          <w:szCs w:val="24"/>
          <w:u w:val="single"/>
        </w:rPr>
        <w:t>4</w:t>
      </w:r>
      <w:r w:rsidRPr="000D3BC7">
        <w:rPr>
          <w:rFonts w:ascii="Arial" w:hAnsi="Arial" w:cs="Arial"/>
          <w:b/>
          <w:sz w:val="24"/>
          <w:szCs w:val="24"/>
          <w:u w:val="single"/>
        </w:rPr>
        <w:t xml:space="preserve"> r.</w:t>
      </w:r>
    </w:p>
    <w:p w14:paraId="1197AB3E" w14:textId="77777777" w:rsidR="000D3BC7" w:rsidRPr="000D3BC7" w:rsidRDefault="000D3BC7" w:rsidP="00126DF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tblpX="107" w:tblpY="1"/>
        <w:tblW w:w="0" w:type="auto"/>
        <w:tblLook w:val="0000" w:firstRow="0" w:lastRow="0" w:firstColumn="0" w:lastColumn="0" w:noHBand="0" w:noVBand="0"/>
      </w:tblPr>
      <w:tblGrid>
        <w:gridCol w:w="1207"/>
        <w:gridCol w:w="2680"/>
        <w:gridCol w:w="1765"/>
        <w:gridCol w:w="3410"/>
      </w:tblGrid>
      <w:tr w:rsidR="00D42E3A" w14:paraId="424CDA30" w14:textId="77777777" w:rsidTr="009D3E4A">
        <w:trPr>
          <w:trHeight w:val="697"/>
        </w:trPr>
        <w:tc>
          <w:tcPr>
            <w:tcW w:w="1220" w:type="dxa"/>
            <w:vAlign w:val="center"/>
          </w:tcPr>
          <w:p w14:paraId="0291289E" w14:textId="77777777" w:rsidR="00D42E3A" w:rsidRPr="00B03902" w:rsidRDefault="00D42E3A" w:rsidP="00412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90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716" w:type="dxa"/>
            <w:vAlign w:val="center"/>
          </w:tcPr>
          <w:p w14:paraId="15CFE6A1" w14:textId="77777777" w:rsidR="00D42E3A" w:rsidRPr="00B03902" w:rsidRDefault="00D42E3A" w:rsidP="00412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902">
              <w:rPr>
                <w:rFonts w:ascii="Arial" w:hAnsi="Arial" w:cs="Arial"/>
                <w:b/>
                <w:sz w:val="24"/>
                <w:szCs w:val="24"/>
              </w:rPr>
              <w:t>Organ Kontrolujący</w:t>
            </w:r>
          </w:p>
        </w:tc>
        <w:tc>
          <w:tcPr>
            <w:tcW w:w="1789" w:type="dxa"/>
            <w:vAlign w:val="center"/>
          </w:tcPr>
          <w:p w14:paraId="63CF6EED" w14:textId="77777777" w:rsidR="00D42E3A" w:rsidRPr="00B03902" w:rsidRDefault="00D42E3A" w:rsidP="00412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902">
              <w:rPr>
                <w:rFonts w:ascii="Arial" w:hAnsi="Arial" w:cs="Arial"/>
                <w:b/>
                <w:sz w:val="24"/>
                <w:szCs w:val="24"/>
              </w:rPr>
              <w:t>Termin kontroli</w:t>
            </w:r>
          </w:p>
        </w:tc>
        <w:tc>
          <w:tcPr>
            <w:tcW w:w="3455" w:type="dxa"/>
            <w:vAlign w:val="center"/>
          </w:tcPr>
          <w:p w14:paraId="27DF7309" w14:textId="77777777" w:rsidR="00D42E3A" w:rsidRPr="00B03902" w:rsidRDefault="00D42E3A" w:rsidP="00412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902">
              <w:rPr>
                <w:rFonts w:ascii="Arial" w:hAnsi="Arial" w:cs="Arial"/>
                <w:b/>
                <w:sz w:val="24"/>
                <w:szCs w:val="24"/>
              </w:rPr>
              <w:t>Zakres kontroli</w:t>
            </w:r>
          </w:p>
        </w:tc>
      </w:tr>
      <w:tr w:rsidR="00B03902" w14:paraId="7792976A" w14:textId="77777777" w:rsidTr="009D3E4A">
        <w:tblPrEx>
          <w:tblCellMar>
            <w:left w:w="70" w:type="dxa"/>
            <w:right w:w="70" w:type="dxa"/>
          </w:tblCellMar>
        </w:tblPrEx>
        <w:trPr>
          <w:trHeight w:val="1248"/>
        </w:trPr>
        <w:tc>
          <w:tcPr>
            <w:tcW w:w="1220" w:type="dxa"/>
            <w:vAlign w:val="center"/>
          </w:tcPr>
          <w:p w14:paraId="195B4CF0" w14:textId="77777777" w:rsidR="00B03902" w:rsidRDefault="00B03902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A3636F" w14:textId="77777777" w:rsidR="00B03902" w:rsidRDefault="00B03902" w:rsidP="00455D4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2A87C5" w14:textId="77777777" w:rsidR="00B03902" w:rsidRDefault="00B03902" w:rsidP="00455D4D">
            <w:pPr>
              <w:pStyle w:val="Akapitzli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A7605E" w14:textId="77777777" w:rsidR="00B03902" w:rsidRPr="00B03902" w:rsidRDefault="00B03902" w:rsidP="00455D4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14:paraId="6728BAC8" w14:textId="77777777" w:rsidR="00B03902" w:rsidRDefault="00B03902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92732F" w14:textId="77777777" w:rsidR="00B03902" w:rsidRPr="00B03902" w:rsidRDefault="00B03902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902">
              <w:rPr>
                <w:rFonts w:ascii="Arial" w:hAnsi="Arial" w:cs="Arial"/>
                <w:sz w:val="24"/>
                <w:szCs w:val="24"/>
              </w:rPr>
              <w:t>RDLP Poznań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0A14A28" w14:textId="466C5B0B" w:rsidR="00B03902" w:rsidRPr="00B03902" w:rsidRDefault="00B03902" w:rsidP="00455D4D">
            <w:pPr>
              <w:pStyle w:val="Akapitzlist"/>
              <w:ind w:left="7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26A6D1D3" w14:textId="77777777" w:rsidR="00B03902" w:rsidRDefault="00B03902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CC57B4" w14:textId="44D737BE" w:rsidR="00B03902" w:rsidRDefault="00B03902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636C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="004636C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 0</w:t>
            </w:r>
            <w:r w:rsidR="004636C6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202</w:t>
            </w:r>
            <w:r w:rsidR="004636C6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24D7C3F" w14:textId="77777777" w:rsidR="00B03902" w:rsidRDefault="00B03902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A426EB" w14:textId="77777777" w:rsidR="00B03902" w:rsidRPr="00B03902" w:rsidRDefault="00B03902" w:rsidP="00455D4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14:paraId="417601C1" w14:textId="77777777" w:rsidR="00B03902" w:rsidRDefault="00B03902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B7B408" w14:textId="122C3EA8" w:rsidR="00B03902" w:rsidRDefault="004636C6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a sprawdzająca po kontroli problemowej z zagospodarowania lasu</w:t>
            </w:r>
          </w:p>
          <w:p w14:paraId="52829B74" w14:textId="77777777" w:rsidR="00B03902" w:rsidRPr="00B03902" w:rsidRDefault="00B03902" w:rsidP="00455D4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DC6A33" w14:textId="77777777" w:rsidR="00564D7B" w:rsidRDefault="00564D7B" w:rsidP="007F24B9">
      <w:pPr>
        <w:pBdr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</w:p>
    <w:p w14:paraId="78E2F892" w14:textId="77777777" w:rsidR="00564D7B" w:rsidRPr="00564D7B" w:rsidRDefault="00564D7B" w:rsidP="00564D7B">
      <w:pPr>
        <w:jc w:val="both"/>
        <w:rPr>
          <w:rFonts w:ascii="Arial" w:hAnsi="Arial" w:cs="Arial"/>
          <w:sz w:val="24"/>
          <w:szCs w:val="24"/>
        </w:rPr>
      </w:pPr>
    </w:p>
    <w:p w14:paraId="3666F545" w14:textId="77777777" w:rsidR="00564D7B" w:rsidRDefault="00564D7B" w:rsidP="00564D7B">
      <w:pPr>
        <w:rPr>
          <w:rFonts w:ascii="Arial" w:hAnsi="Arial" w:cs="Arial"/>
          <w:sz w:val="24"/>
          <w:szCs w:val="24"/>
        </w:rPr>
      </w:pPr>
    </w:p>
    <w:p w14:paraId="26DC3834" w14:textId="77777777" w:rsidR="000D3BC7" w:rsidRPr="00564D7B" w:rsidRDefault="000D3BC7" w:rsidP="00564D7B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="70" w:tblpY="905"/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2604"/>
        <w:gridCol w:w="2064"/>
        <w:gridCol w:w="3396"/>
      </w:tblGrid>
      <w:tr w:rsidR="00A115D6" w14:paraId="211A7CEE" w14:textId="77777777" w:rsidTr="00455D4D">
        <w:trPr>
          <w:trHeight w:val="648"/>
        </w:trPr>
        <w:tc>
          <w:tcPr>
            <w:tcW w:w="1094" w:type="dxa"/>
            <w:vAlign w:val="center"/>
          </w:tcPr>
          <w:p w14:paraId="6964D816" w14:textId="77777777" w:rsidR="00A115D6" w:rsidRDefault="00A115D6" w:rsidP="00455D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604" w:type="dxa"/>
            <w:vAlign w:val="center"/>
          </w:tcPr>
          <w:p w14:paraId="5CC2C2D8" w14:textId="77777777" w:rsidR="00A115D6" w:rsidRDefault="00A115D6" w:rsidP="00455D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 Kontrolujący</w:t>
            </w:r>
          </w:p>
        </w:tc>
        <w:tc>
          <w:tcPr>
            <w:tcW w:w="2064" w:type="dxa"/>
            <w:vAlign w:val="center"/>
          </w:tcPr>
          <w:p w14:paraId="36B9C62A" w14:textId="77777777" w:rsidR="00A115D6" w:rsidRDefault="00A115D6" w:rsidP="00455D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kontroli</w:t>
            </w:r>
          </w:p>
        </w:tc>
        <w:tc>
          <w:tcPr>
            <w:tcW w:w="3396" w:type="dxa"/>
            <w:tcBorders>
              <w:bottom w:val="nil"/>
              <w:right w:val="single" w:sz="4" w:space="0" w:color="auto"/>
            </w:tcBorders>
            <w:vAlign w:val="center"/>
          </w:tcPr>
          <w:p w14:paraId="0FF4101A" w14:textId="77777777" w:rsidR="00A115D6" w:rsidRDefault="00A115D6" w:rsidP="00455D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kres kontroli</w:t>
            </w:r>
          </w:p>
        </w:tc>
      </w:tr>
      <w:tr w:rsidR="00A115D6" w14:paraId="4DE77088" w14:textId="77777777" w:rsidTr="00455D4D">
        <w:trPr>
          <w:trHeight w:val="1128"/>
        </w:trPr>
        <w:tc>
          <w:tcPr>
            <w:tcW w:w="1094" w:type="dxa"/>
            <w:vAlign w:val="center"/>
          </w:tcPr>
          <w:p w14:paraId="103774E1" w14:textId="77777777" w:rsidR="00A115D6" w:rsidRDefault="00A115D6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A8B9AFA" w14:textId="77777777" w:rsidR="00A115D6" w:rsidRPr="00F72C75" w:rsidRDefault="00A115D6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18C54E5A" w14:textId="0A935176" w:rsidR="00A115D6" w:rsidRPr="00F72C75" w:rsidRDefault="004636C6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IS w Oleśnicy</w:t>
            </w:r>
            <w:r w:rsidR="00770B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64" w:type="dxa"/>
            <w:vAlign w:val="center"/>
          </w:tcPr>
          <w:p w14:paraId="645B8AE4" w14:textId="441AA6B4" w:rsidR="00A115D6" w:rsidRPr="00F72C75" w:rsidRDefault="004636C6" w:rsidP="00463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4</w:t>
            </w:r>
            <w:r w:rsidR="00A115D6">
              <w:rPr>
                <w:rFonts w:ascii="Arial" w:hAnsi="Arial" w:cs="Arial"/>
                <w:sz w:val="24"/>
                <w:szCs w:val="24"/>
              </w:rPr>
              <w:t>. 05. 202</w:t>
            </w:r>
            <w:r w:rsidR="00EF79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26EC2F83" w14:textId="3B0680A3" w:rsidR="00A115D6" w:rsidRPr="00F72C75" w:rsidRDefault="00A115D6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a</w:t>
            </w:r>
            <w:r w:rsidR="004636C6">
              <w:rPr>
                <w:rFonts w:ascii="Arial" w:hAnsi="Arial" w:cs="Arial"/>
                <w:sz w:val="24"/>
                <w:szCs w:val="24"/>
              </w:rPr>
              <w:t xml:space="preserve"> oceny realizacji uzgodnień w zakresie higieny prac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15D6" w14:paraId="2B3E3D40" w14:textId="77777777" w:rsidTr="00455D4D">
        <w:trPr>
          <w:trHeight w:val="1068"/>
        </w:trPr>
        <w:tc>
          <w:tcPr>
            <w:tcW w:w="1094" w:type="dxa"/>
            <w:vAlign w:val="center"/>
          </w:tcPr>
          <w:p w14:paraId="42D4F73C" w14:textId="77777777" w:rsidR="00A115D6" w:rsidRDefault="00A115D6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7F1D8CDD" w14:textId="77777777" w:rsidR="00A115D6" w:rsidRDefault="00A115D6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2BB1F2D9" w14:textId="2753AB41" w:rsidR="00A115D6" w:rsidRDefault="00EF7911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P Wrocław</w:t>
            </w:r>
            <w:r w:rsidR="00770B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64" w:type="dxa"/>
            <w:vAlign w:val="center"/>
          </w:tcPr>
          <w:p w14:paraId="64BE2C59" w14:textId="143FF2D5" w:rsidR="00A115D6" w:rsidRDefault="00EF7911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</w:t>
            </w:r>
            <w:r w:rsidR="00A115D6">
              <w:rPr>
                <w:rFonts w:ascii="Arial" w:hAnsi="Arial" w:cs="Arial"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6EB8310A" w14:textId="713557A0" w:rsidR="00A115D6" w:rsidRDefault="00A115D6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trola </w:t>
            </w:r>
            <w:r w:rsidR="00EF7911">
              <w:rPr>
                <w:rFonts w:ascii="Arial" w:hAnsi="Arial" w:cs="Arial"/>
                <w:sz w:val="24"/>
                <w:szCs w:val="24"/>
              </w:rPr>
              <w:t>w zakresie prawa pracy.</w:t>
            </w:r>
          </w:p>
        </w:tc>
      </w:tr>
    </w:tbl>
    <w:p w14:paraId="52A1AC14" w14:textId="4587B9AC" w:rsidR="00564D7B" w:rsidRDefault="00A115D6" w:rsidP="00A115D6">
      <w:pPr>
        <w:rPr>
          <w:rFonts w:ascii="Arial" w:hAnsi="Arial" w:cs="Arial"/>
          <w:b/>
          <w:sz w:val="24"/>
          <w:szCs w:val="24"/>
          <w:u w:val="single"/>
        </w:rPr>
      </w:pPr>
      <w:r w:rsidRPr="000D3BC7">
        <w:rPr>
          <w:rFonts w:ascii="Arial" w:hAnsi="Arial" w:cs="Arial"/>
          <w:b/>
          <w:sz w:val="24"/>
          <w:szCs w:val="24"/>
          <w:u w:val="single"/>
        </w:rPr>
        <w:t>Kontrole zewnętrzne przeprowadzone w Nadleśnictwie Syców w 202</w:t>
      </w:r>
      <w:r w:rsidR="004636C6">
        <w:rPr>
          <w:rFonts w:ascii="Arial" w:hAnsi="Arial" w:cs="Arial"/>
          <w:b/>
          <w:sz w:val="24"/>
          <w:szCs w:val="24"/>
          <w:u w:val="single"/>
        </w:rPr>
        <w:t>4</w:t>
      </w:r>
      <w:r w:rsidRPr="000D3BC7">
        <w:rPr>
          <w:rFonts w:ascii="Arial" w:hAnsi="Arial" w:cs="Arial"/>
          <w:b/>
          <w:sz w:val="24"/>
          <w:szCs w:val="24"/>
          <w:u w:val="single"/>
        </w:rPr>
        <w:t xml:space="preserve"> r.</w:t>
      </w:r>
    </w:p>
    <w:p w14:paraId="1F536BCF" w14:textId="77777777" w:rsidR="000D3BC7" w:rsidRDefault="000D3BC7" w:rsidP="00A115D6">
      <w:pPr>
        <w:rPr>
          <w:rFonts w:ascii="Arial" w:hAnsi="Arial" w:cs="Arial"/>
          <w:b/>
          <w:sz w:val="24"/>
          <w:szCs w:val="24"/>
          <w:u w:val="single"/>
        </w:rPr>
      </w:pPr>
    </w:p>
    <w:p w14:paraId="5E5BB74B" w14:textId="77777777" w:rsidR="000D3BC7" w:rsidRPr="000D3BC7" w:rsidRDefault="000D3BC7" w:rsidP="00A115D6">
      <w:pPr>
        <w:rPr>
          <w:rFonts w:ascii="Arial" w:hAnsi="Arial" w:cs="Arial"/>
          <w:b/>
          <w:sz w:val="24"/>
          <w:szCs w:val="24"/>
          <w:u w:val="single"/>
        </w:rPr>
      </w:pPr>
    </w:p>
    <w:p w14:paraId="7F93A2F1" w14:textId="77777777" w:rsidR="00564D7B" w:rsidRPr="00564D7B" w:rsidRDefault="00564D7B" w:rsidP="000D3BC7">
      <w:pPr>
        <w:rPr>
          <w:rFonts w:ascii="Arial" w:hAnsi="Arial" w:cs="Arial"/>
          <w:b/>
          <w:sz w:val="24"/>
          <w:szCs w:val="24"/>
        </w:rPr>
      </w:pPr>
    </w:p>
    <w:sectPr w:rsidR="00564D7B" w:rsidRPr="00564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A3232"/>
    <w:multiLevelType w:val="hybridMultilevel"/>
    <w:tmpl w:val="A62E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224A"/>
    <w:multiLevelType w:val="hybridMultilevel"/>
    <w:tmpl w:val="AEAC6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F9"/>
    <w:rsid w:val="000C481F"/>
    <w:rsid w:val="000D3BC7"/>
    <w:rsid w:val="001254C1"/>
    <w:rsid w:val="00126DF9"/>
    <w:rsid w:val="002776C4"/>
    <w:rsid w:val="0041231D"/>
    <w:rsid w:val="00455D4D"/>
    <w:rsid w:val="004636C6"/>
    <w:rsid w:val="00483A69"/>
    <w:rsid w:val="00564D7B"/>
    <w:rsid w:val="00770B61"/>
    <w:rsid w:val="007C1A3E"/>
    <w:rsid w:val="007F24B9"/>
    <w:rsid w:val="009D3E4A"/>
    <w:rsid w:val="00A115D6"/>
    <w:rsid w:val="00B03902"/>
    <w:rsid w:val="00B73B4A"/>
    <w:rsid w:val="00D42E3A"/>
    <w:rsid w:val="00D62263"/>
    <w:rsid w:val="00DE3ABA"/>
    <w:rsid w:val="00EF7911"/>
    <w:rsid w:val="00F559B1"/>
    <w:rsid w:val="00F7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8F9F"/>
  <w15:docId w15:val="{86499740-61BB-4E4E-AC10-0FD9C122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3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6E5F-D0DE-4F35-A9AA-31CD7983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siak Roman</dc:creator>
  <cp:lastModifiedBy>Wojtysiak Roman</cp:lastModifiedBy>
  <cp:revision>2</cp:revision>
  <cp:lastPrinted>2021-11-08T10:33:00Z</cp:lastPrinted>
  <dcterms:created xsi:type="dcterms:W3CDTF">2026-01-19T11:49:00Z</dcterms:created>
  <dcterms:modified xsi:type="dcterms:W3CDTF">2026-01-19T11:49:00Z</dcterms:modified>
</cp:coreProperties>
</file>